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2E" w:rsidRDefault="0090642E" w:rsidP="0090642E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90642E" w:rsidRDefault="0090642E" w:rsidP="0090642E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90642E" w:rsidRDefault="0090642E" w:rsidP="0090642E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0642E" w:rsidRDefault="0090642E" w:rsidP="0090642E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ского округа «Вуктыл»</w:t>
      </w:r>
    </w:p>
    <w:p w:rsidR="0090642E" w:rsidRDefault="0090642E" w:rsidP="0090642E">
      <w:pPr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1 июля 2016 г. № 07/186</w:t>
      </w:r>
    </w:p>
    <w:p w:rsidR="0090642E" w:rsidRDefault="0090642E" w:rsidP="0090642E"/>
    <w:p w:rsidR="0090642E" w:rsidRDefault="0090642E" w:rsidP="009064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пределении единой гарантирующей организации</w:t>
      </w:r>
    </w:p>
    <w:p w:rsidR="0090642E" w:rsidRDefault="0090642E" w:rsidP="009064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фере холодного водоснабжения и водоотведения</w:t>
      </w:r>
    </w:p>
    <w:p w:rsidR="0090642E" w:rsidRDefault="0090642E" w:rsidP="0090642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на территории городского округа «Вуктыл»</w:t>
      </w:r>
    </w:p>
    <w:p w:rsidR="0090642E" w:rsidRDefault="0090642E" w:rsidP="0090642E">
      <w:pPr>
        <w:jc w:val="center"/>
        <w:rPr>
          <w:b/>
          <w:bCs/>
          <w:sz w:val="24"/>
          <w:szCs w:val="24"/>
        </w:rPr>
      </w:pPr>
    </w:p>
    <w:p w:rsidR="0090642E" w:rsidRDefault="0090642E" w:rsidP="0090642E">
      <w:pPr>
        <w:jc w:val="center"/>
      </w:pPr>
    </w:p>
    <w:p w:rsidR="00CB43E5" w:rsidRDefault="00F25A1B" w:rsidP="00CB43E5">
      <w:pPr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</w:t>
      </w:r>
      <w:r w:rsidR="006452EF">
        <w:rPr>
          <w:sz w:val="24"/>
          <w:szCs w:val="24"/>
        </w:rPr>
        <w:t xml:space="preserve">кона от 06.10.2003 № 131-ФЗ </w:t>
      </w:r>
      <w:r w:rsidR="00CB43E5">
        <w:rPr>
          <w:sz w:val="24"/>
          <w:szCs w:val="24"/>
        </w:rPr>
        <w:t xml:space="preserve"> </w:t>
      </w:r>
      <w:r w:rsidR="006452EF">
        <w:rPr>
          <w:sz w:val="24"/>
          <w:szCs w:val="24"/>
        </w:rPr>
        <w:t xml:space="preserve">«Об </w:t>
      </w:r>
      <w:r w:rsidR="00CB43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х </w:t>
      </w:r>
    </w:p>
    <w:p w:rsidR="00156DE0" w:rsidRDefault="00F25A1B" w:rsidP="00CB43E5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нципах организации местного самоуправления в Российской Федерации», в целях реализации Федерального закона от 7 декабря 20</w:t>
      </w:r>
      <w:r w:rsidR="007B0867">
        <w:rPr>
          <w:sz w:val="24"/>
          <w:szCs w:val="24"/>
        </w:rPr>
        <w:t xml:space="preserve">11 г. № 416-ФЗ «О водоснабжении </w:t>
      </w:r>
      <w:r>
        <w:rPr>
          <w:sz w:val="24"/>
          <w:szCs w:val="24"/>
        </w:rPr>
        <w:t>и в</w:t>
      </w:r>
      <w:r w:rsidR="00CB43E5">
        <w:rPr>
          <w:sz w:val="24"/>
          <w:szCs w:val="24"/>
        </w:rPr>
        <w:t>одоотведении»</w:t>
      </w:r>
      <w:r w:rsidR="0058222E">
        <w:rPr>
          <w:sz w:val="24"/>
          <w:szCs w:val="24"/>
        </w:rPr>
        <w:t xml:space="preserve"> </w:t>
      </w:r>
      <w:r w:rsidR="00156DE0" w:rsidRPr="007C234E">
        <w:rPr>
          <w:sz w:val="24"/>
          <w:szCs w:val="24"/>
        </w:rPr>
        <w:t xml:space="preserve">администрация </w:t>
      </w:r>
      <w:r w:rsidR="000474FA">
        <w:rPr>
          <w:sz w:val="24"/>
          <w:szCs w:val="24"/>
        </w:rPr>
        <w:t>городского округа</w:t>
      </w:r>
      <w:r w:rsidR="00156DE0" w:rsidRPr="007C234E">
        <w:rPr>
          <w:sz w:val="24"/>
          <w:szCs w:val="24"/>
        </w:rPr>
        <w:t xml:space="preserve"> «Вуктыл» постановляет:</w:t>
      </w:r>
    </w:p>
    <w:p w:rsidR="00F25A1B" w:rsidRDefault="00F25A1B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делить </w:t>
      </w:r>
      <w:r w:rsidR="00C045B6">
        <w:rPr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квасервис</w:t>
      </w:r>
      <w:proofErr w:type="spellEnd"/>
      <w:r>
        <w:rPr>
          <w:sz w:val="24"/>
          <w:szCs w:val="24"/>
        </w:rPr>
        <w:t>»</w:t>
      </w:r>
      <w:r w:rsidR="00C045B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 xml:space="preserve"> </w:t>
      </w:r>
      <w:r w:rsidR="00CB43E5">
        <w:rPr>
          <w:sz w:val="24"/>
          <w:szCs w:val="24"/>
        </w:rPr>
        <w:t xml:space="preserve"> </w:t>
      </w:r>
      <w:r w:rsidR="00C045B6">
        <w:rPr>
          <w:sz w:val="24"/>
          <w:szCs w:val="24"/>
        </w:rPr>
        <w:t>ООО «</w:t>
      </w:r>
      <w:proofErr w:type="spellStart"/>
      <w:r w:rsidR="00C045B6">
        <w:rPr>
          <w:sz w:val="24"/>
          <w:szCs w:val="24"/>
        </w:rPr>
        <w:t>Аквасервис</w:t>
      </w:r>
      <w:proofErr w:type="spellEnd"/>
      <w:r w:rsidR="00C045B6">
        <w:rPr>
          <w:sz w:val="24"/>
          <w:szCs w:val="24"/>
        </w:rPr>
        <w:t>»</w:t>
      </w:r>
      <w:r w:rsidR="008A28C6">
        <w:rPr>
          <w:sz w:val="24"/>
          <w:szCs w:val="24"/>
        </w:rPr>
        <w:t>)</w:t>
      </w:r>
      <w:r w:rsidR="00C04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усом </w:t>
      </w:r>
      <w:r w:rsidR="00B4512D">
        <w:rPr>
          <w:sz w:val="24"/>
          <w:szCs w:val="24"/>
        </w:rPr>
        <w:t xml:space="preserve">единой </w:t>
      </w:r>
      <w:r>
        <w:rPr>
          <w:sz w:val="24"/>
          <w:szCs w:val="24"/>
        </w:rPr>
        <w:t>гарантирующей организации, осуществляющей холодное водоснабжение и водоотведение на территории городского округа «Вуктыл».</w:t>
      </w:r>
    </w:p>
    <w:p w:rsidR="00CB43E5" w:rsidRDefault="00F25A1B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D1298">
        <w:rPr>
          <w:sz w:val="24"/>
          <w:szCs w:val="24"/>
        </w:rPr>
        <w:t xml:space="preserve">Определить, </w:t>
      </w:r>
      <w:r w:rsidR="00CB43E5">
        <w:rPr>
          <w:sz w:val="24"/>
          <w:szCs w:val="24"/>
        </w:rPr>
        <w:t xml:space="preserve">  </w:t>
      </w:r>
      <w:r w:rsidR="003D1298">
        <w:rPr>
          <w:sz w:val="24"/>
          <w:szCs w:val="24"/>
        </w:rPr>
        <w:t xml:space="preserve">что </w:t>
      </w:r>
      <w:r w:rsidR="00CB43E5">
        <w:rPr>
          <w:sz w:val="24"/>
          <w:szCs w:val="24"/>
        </w:rPr>
        <w:t xml:space="preserve">  </w:t>
      </w:r>
      <w:r w:rsidR="003D1298">
        <w:rPr>
          <w:sz w:val="24"/>
          <w:szCs w:val="24"/>
        </w:rPr>
        <w:t xml:space="preserve">зоной </w:t>
      </w:r>
      <w:r w:rsidR="00CB43E5">
        <w:rPr>
          <w:sz w:val="24"/>
          <w:szCs w:val="24"/>
        </w:rPr>
        <w:t xml:space="preserve">  </w:t>
      </w:r>
      <w:r w:rsidR="003D1298">
        <w:rPr>
          <w:sz w:val="24"/>
          <w:szCs w:val="24"/>
        </w:rPr>
        <w:t xml:space="preserve">деятельности </w:t>
      </w:r>
      <w:r w:rsidR="00CB43E5">
        <w:rPr>
          <w:sz w:val="24"/>
          <w:szCs w:val="24"/>
        </w:rPr>
        <w:t xml:space="preserve">  </w:t>
      </w:r>
      <w:r w:rsidR="003D1298">
        <w:rPr>
          <w:sz w:val="24"/>
          <w:szCs w:val="24"/>
        </w:rPr>
        <w:t>гар</w:t>
      </w:r>
      <w:r w:rsidR="00CB43E5">
        <w:rPr>
          <w:sz w:val="24"/>
          <w:szCs w:val="24"/>
        </w:rPr>
        <w:t xml:space="preserve">антирующей  организации  является </w:t>
      </w:r>
    </w:p>
    <w:p w:rsidR="003D1298" w:rsidRDefault="003D1298" w:rsidP="003F055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ерритория городского округа «Вуктыл».</w:t>
      </w:r>
    </w:p>
    <w:p w:rsidR="003D1298" w:rsidRDefault="003D1298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13BC4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квасервис</w:t>
      </w:r>
      <w:proofErr w:type="spellEnd"/>
      <w:r>
        <w:rPr>
          <w:sz w:val="24"/>
          <w:szCs w:val="24"/>
        </w:rPr>
        <w:t>»:</w:t>
      </w:r>
    </w:p>
    <w:p w:rsidR="00CB43E5" w:rsidRDefault="003D1298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Обеспечить </w:t>
      </w:r>
      <w:r w:rsidR="00CB43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холодное </w:t>
      </w:r>
      <w:r w:rsidR="00CB43E5">
        <w:rPr>
          <w:sz w:val="24"/>
          <w:szCs w:val="24"/>
        </w:rPr>
        <w:t xml:space="preserve">    </w:t>
      </w:r>
      <w:r>
        <w:rPr>
          <w:sz w:val="24"/>
          <w:szCs w:val="24"/>
        </w:rPr>
        <w:t>водоснабж</w:t>
      </w:r>
      <w:r w:rsidR="006452EF">
        <w:rPr>
          <w:sz w:val="24"/>
          <w:szCs w:val="24"/>
        </w:rPr>
        <w:t>ение</w:t>
      </w:r>
      <w:r w:rsidR="00CB43E5">
        <w:rPr>
          <w:sz w:val="24"/>
          <w:szCs w:val="24"/>
        </w:rPr>
        <w:t xml:space="preserve">   </w:t>
      </w:r>
      <w:r w:rsidR="006452EF">
        <w:rPr>
          <w:sz w:val="24"/>
          <w:szCs w:val="24"/>
        </w:rPr>
        <w:t xml:space="preserve"> </w:t>
      </w:r>
      <w:r w:rsidR="00CB43E5">
        <w:rPr>
          <w:sz w:val="24"/>
          <w:szCs w:val="24"/>
        </w:rPr>
        <w:t xml:space="preserve"> </w:t>
      </w:r>
      <w:r w:rsidR="006452EF">
        <w:rPr>
          <w:sz w:val="24"/>
          <w:szCs w:val="24"/>
        </w:rPr>
        <w:t xml:space="preserve">и </w:t>
      </w:r>
      <w:r w:rsidR="00CB43E5">
        <w:rPr>
          <w:sz w:val="24"/>
          <w:szCs w:val="24"/>
        </w:rPr>
        <w:t xml:space="preserve">     </w:t>
      </w:r>
      <w:r w:rsidR="006452EF">
        <w:rPr>
          <w:sz w:val="24"/>
          <w:szCs w:val="24"/>
        </w:rPr>
        <w:t>водоотведение</w:t>
      </w:r>
      <w:r w:rsidR="00CB43E5">
        <w:rPr>
          <w:sz w:val="24"/>
          <w:szCs w:val="24"/>
        </w:rPr>
        <w:t xml:space="preserve">  </w:t>
      </w:r>
      <w:r w:rsidR="006452EF">
        <w:rPr>
          <w:sz w:val="24"/>
          <w:szCs w:val="24"/>
        </w:rPr>
        <w:t xml:space="preserve"> </w:t>
      </w:r>
      <w:r w:rsidR="00CB43E5">
        <w:rPr>
          <w:sz w:val="24"/>
          <w:szCs w:val="24"/>
        </w:rPr>
        <w:t xml:space="preserve">   </w:t>
      </w:r>
      <w:r w:rsidR="006452EF">
        <w:rPr>
          <w:sz w:val="24"/>
          <w:szCs w:val="24"/>
        </w:rPr>
        <w:t>абонентов,</w:t>
      </w:r>
      <w:r w:rsidR="007B0867">
        <w:rPr>
          <w:sz w:val="24"/>
          <w:szCs w:val="24"/>
        </w:rPr>
        <w:t xml:space="preserve"> </w:t>
      </w:r>
      <w:r w:rsidR="00CB43E5">
        <w:rPr>
          <w:sz w:val="24"/>
          <w:szCs w:val="24"/>
        </w:rPr>
        <w:t xml:space="preserve"> </w:t>
      </w:r>
    </w:p>
    <w:p w:rsidR="003D1298" w:rsidRDefault="003D1298" w:rsidP="003F055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соединенных в установленном порядке к централизованным системам холодного водоснабжения и водоотведения.</w:t>
      </w:r>
    </w:p>
    <w:p w:rsidR="00CB43E5" w:rsidRDefault="003D1298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Заключить </w:t>
      </w:r>
      <w:r w:rsidR="00CB43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 </w:t>
      </w:r>
      <w:r w:rsidR="00CB43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рганизациями, </w:t>
      </w:r>
      <w:r w:rsidR="00CB43E5">
        <w:rPr>
          <w:sz w:val="24"/>
          <w:szCs w:val="24"/>
        </w:rPr>
        <w:t xml:space="preserve">  </w:t>
      </w:r>
      <w:r>
        <w:rPr>
          <w:sz w:val="24"/>
          <w:szCs w:val="24"/>
        </w:rPr>
        <w:t>осущес</w:t>
      </w:r>
      <w:r w:rsidR="00CB43E5">
        <w:rPr>
          <w:sz w:val="24"/>
          <w:szCs w:val="24"/>
        </w:rPr>
        <w:t xml:space="preserve">твляющими   эксплуатацию     объектов </w:t>
      </w:r>
    </w:p>
    <w:p w:rsidR="003D1298" w:rsidRDefault="003D1298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ализованной системы холодного</w:t>
      </w:r>
      <w:r w:rsidR="00CB43E5">
        <w:rPr>
          <w:sz w:val="24"/>
          <w:szCs w:val="24"/>
        </w:rPr>
        <w:t xml:space="preserve"> водоснабжения и водоотведения, </w:t>
      </w:r>
      <w:r>
        <w:rPr>
          <w:sz w:val="24"/>
          <w:szCs w:val="24"/>
        </w:rPr>
        <w:t>договоры</w:t>
      </w:r>
      <w:r w:rsidR="00CB43E5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ые для обеспечения надежного и бесперебойного холодного водоснабжения и (или) водоотведения в соответствии с требованиями законодательства Российской Федерации.</w:t>
      </w:r>
    </w:p>
    <w:p w:rsidR="00B13BC4" w:rsidRDefault="003D1298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60C2A">
        <w:rPr>
          <w:sz w:val="24"/>
          <w:szCs w:val="24"/>
        </w:rPr>
        <w:t xml:space="preserve">Настоящее </w:t>
      </w:r>
      <w:r w:rsidR="00B13BC4">
        <w:rPr>
          <w:sz w:val="24"/>
          <w:szCs w:val="24"/>
        </w:rPr>
        <w:t xml:space="preserve">    </w:t>
      </w:r>
      <w:r w:rsidR="00560C2A">
        <w:rPr>
          <w:sz w:val="24"/>
          <w:szCs w:val="24"/>
        </w:rPr>
        <w:t xml:space="preserve">постановление </w:t>
      </w:r>
      <w:r w:rsidR="00B13BC4">
        <w:rPr>
          <w:sz w:val="24"/>
          <w:szCs w:val="24"/>
        </w:rPr>
        <w:t xml:space="preserve">    подлежит     опубликованию    (обнародованию) и </w:t>
      </w:r>
    </w:p>
    <w:p w:rsidR="00CB43E5" w:rsidRDefault="00B13BC4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яется на правоотношени</w:t>
      </w:r>
      <w:r w:rsidR="00C045B6">
        <w:rPr>
          <w:sz w:val="24"/>
          <w:szCs w:val="24"/>
        </w:rPr>
        <w:t>я,</w:t>
      </w:r>
      <w:r>
        <w:rPr>
          <w:sz w:val="24"/>
          <w:szCs w:val="24"/>
        </w:rPr>
        <w:t xml:space="preserve"> возникш</w:t>
      </w:r>
      <w:r w:rsidR="00C045B6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560C2A">
        <w:rPr>
          <w:sz w:val="24"/>
          <w:szCs w:val="24"/>
        </w:rPr>
        <w:t xml:space="preserve"> с 1 июля </w:t>
      </w:r>
      <w:r w:rsidR="00CB43E5">
        <w:rPr>
          <w:sz w:val="24"/>
          <w:szCs w:val="24"/>
        </w:rPr>
        <w:t>2016 года.</w:t>
      </w:r>
    </w:p>
    <w:p w:rsidR="00F25A1B" w:rsidRPr="007C234E" w:rsidRDefault="00CB43E5" w:rsidP="00AB7C44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D1298">
        <w:rPr>
          <w:sz w:val="24"/>
          <w:szCs w:val="24"/>
        </w:rPr>
        <w:t xml:space="preserve">Контроль за исполнением настоящего постановления оставляю за </w:t>
      </w:r>
      <w:r>
        <w:rPr>
          <w:sz w:val="24"/>
          <w:szCs w:val="24"/>
        </w:rPr>
        <w:t>собой.</w:t>
      </w:r>
    </w:p>
    <w:p w:rsidR="00A7530F" w:rsidRDefault="00A7530F" w:rsidP="00931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30F" w:rsidRDefault="00A7530F" w:rsidP="00A66E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7530F" w:rsidRDefault="00A7530F" w:rsidP="00A66E2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2D2272" w:rsidRPr="000B5AB0" w:rsidRDefault="00952C0A" w:rsidP="00A66E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</w:t>
      </w:r>
      <w:r w:rsidR="00E87914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2D22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D2272" w:rsidRPr="000B5AB0" w:rsidRDefault="00E87914" w:rsidP="00A66E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D2272" w:rsidRPr="000B5AB0">
        <w:rPr>
          <w:rFonts w:ascii="Times New Roman" w:hAnsi="Times New Roman" w:cs="Times New Roman"/>
          <w:sz w:val="24"/>
          <w:szCs w:val="24"/>
        </w:rPr>
        <w:t xml:space="preserve"> «Вуктыл» </w:t>
      </w:r>
      <w:r w:rsidR="002D2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153">
        <w:rPr>
          <w:rFonts w:ascii="Times New Roman" w:hAnsi="Times New Roman" w:cs="Times New Roman"/>
          <w:sz w:val="24"/>
          <w:szCs w:val="24"/>
        </w:rPr>
        <w:t>Г. Р. Идрисова</w:t>
      </w:r>
    </w:p>
    <w:p w:rsidR="002D2272" w:rsidRPr="000B5AB0" w:rsidRDefault="002D2272" w:rsidP="00A66E24">
      <w:pPr>
        <w:pStyle w:val="a0"/>
        <w:ind w:right="-2"/>
        <w:rPr>
          <w:sz w:val="24"/>
          <w:szCs w:val="24"/>
        </w:rPr>
      </w:pPr>
    </w:p>
    <w:p w:rsidR="0058222E" w:rsidRDefault="0058222E" w:rsidP="00A66E24">
      <w:pPr>
        <w:pStyle w:val="a0"/>
        <w:ind w:right="-2"/>
        <w:jc w:val="center"/>
        <w:rPr>
          <w:sz w:val="24"/>
          <w:szCs w:val="24"/>
        </w:rPr>
      </w:pPr>
    </w:p>
    <w:p w:rsidR="0058222E" w:rsidRDefault="0058222E" w:rsidP="00A66E24">
      <w:pPr>
        <w:pStyle w:val="a0"/>
        <w:ind w:right="-2"/>
        <w:jc w:val="center"/>
        <w:rPr>
          <w:sz w:val="24"/>
          <w:szCs w:val="24"/>
        </w:rPr>
      </w:pPr>
    </w:p>
    <w:p w:rsidR="00410CE3" w:rsidRDefault="00410CE3" w:rsidP="00A66E24">
      <w:pPr>
        <w:pStyle w:val="a0"/>
        <w:ind w:right="-2"/>
        <w:jc w:val="center"/>
        <w:rPr>
          <w:sz w:val="24"/>
          <w:szCs w:val="24"/>
        </w:rPr>
      </w:pPr>
    </w:p>
    <w:p w:rsidR="003D1298" w:rsidRDefault="003D1298" w:rsidP="00A66E24">
      <w:pPr>
        <w:pStyle w:val="a0"/>
        <w:ind w:right="-2"/>
        <w:jc w:val="center"/>
        <w:rPr>
          <w:sz w:val="24"/>
          <w:szCs w:val="24"/>
        </w:rPr>
      </w:pPr>
    </w:p>
    <w:p w:rsidR="003D1298" w:rsidRDefault="003D1298" w:rsidP="00A66E24">
      <w:pPr>
        <w:pStyle w:val="a0"/>
        <w:ind w:right="-2"/>
        <w:jc w:val="center"/>
        <w:rPr>
          <w:sz w:val="24"/>
          <w:szCs w:val="24"/>
        </w:rPr>
      </w:pPr>
    </w:p>
    <w:p w:rsidR="003D1298" w:rsidRDefault="003D1298" w:rsidP="00A66E24">
      <w:pPr>
        <w:pStyle w:val="a0"/>
        <w:ind w:right="-2"/>
        <w:jc w:val="center"/>
        <w:rPr>
          <w:sz w:val="24"/>
          <w:szCs w:val="24"/>
        </w:rPr>
      </w:pPr>
    </w:p>
    <w:p w:rsidR="003D1298" w:rsidRDefault="003D1298" w:rsidP="00A66E24">
      <w:pPr>
        <w:pStyle w:val="a0"/>
        <w:ind w:right="-2"/>
        <w:jc w:val="center"/>
        <w:rPr>
          <w:sz w:val="24"/>
          <w:szCs w:val="24"/>
        </w:rPr>
      </w:pPr>
    </w:p>
    <w:p w:rsidR="00410CE3" w:rsidRDefault="00410CE3" w:rsidP="00A66E24">
      <w:pPr>
        <w:pStyle w:val="a0"/>
        <w:ind w:right="-2"/>
        <w:jc w:val="center"/>
        <w:rPr>
          <w:sz w:val="24"/>
          <w:szCs w:val="24"/>
        </w:rPr>
      </w:pPr>
    </w:p>
    <w:sectPr w:rsidR="00410CE3" w:rsidSect="00B4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5F" w:rsidRDefault="004E2F5F" w:rsidP="00CA0B97">
      <w:r>
        <w:separator/>
      </w:r>
    </w:p>
  </w:endnote>
  <w:endnote w:type="continuationSeparator" w:id="0">
    <w:p w:rsidR="004E2F5F" w:rsidRDefault="004E2F5F" w:rsidP="00CA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5F" w:rsidRDefault="004E2F5F" w:rsidP="00CA0B97">
      <w:r>
        <w:separator/>
      </w:r>
    </w:p>
  </w:footnote>
  <w:footnote w:type="continuationSeparator" w:id="0">
    <w:p w:rsidR="004E2F5F" w:rsidRDefault="004E2F5F" w:rsidP="00CA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4314"/>
    <w:multiLevelType w:val="hybridMultilevel"/>
    <w:tmpl w:val="B88432CE"/>
    <w:lvl w:ilvl="0" w:tplc="65EEB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B"/>
    <w:rsid w:val="00001A75"/>
    <w:rsid w:val="00001FB8"/>
    <w:rsid w:val="00002621"/>
    <w:rsid w:val="00013C96"/>
    <w:rsid w:val="0001591C"/>
    <w:rsid w:val="00015C82"/>
    <w:rsid w:val="00017364"/>
    <w:rsid w:val="00021225"/>
    <w:rsid w:val="00022DDC"/>
    <w:rsid w:val="000235EC"/>
    <w:rsid w:val="000244CA"/>
    <w:rsid w:val="000272A4"/>
    <w:rsid w:val="00027407"/>
    <w:rsid w:val="00032C57"/>
    <w:rsid w:val="00041192"/>
    <w:rsid w:val="0004174C"/>
    <w:rsid w:val="00041DD7"/>
    <w:rsid w:val="00045C31"/>
    <w:rsid w:val="000474FA"/>
    <w:rsid w:val="0005066F"/>
    <w:rsid w:val="00051E8D"/>
    <w:rsid w:val="00055661"/>
    <w:rsid w:val="00055FA5"/>
    <w:rsid w:val="0006266A"/>
    <w:rsid w:val="00064BE2"/>
    <w:rsid w:val="00067B78"/>
    <w:rsid w:val="00067BA7"/>
    <w:rsid w:val="000744D6"/>
    <w:rsid w:val="00076141"/>
    <w:rsid w:val="00076B29"/>
    <w:rsid w:val="000806CA"/>
    <w:rsid w:val="00086621"/>
    <w:rsid w:val="00091074"/>
    <w:rsid w:val="000947EA"/>
    <w:rsid w:val="000A3F83"/>
    <w:rsid w:val="000A40A9"/>
    <w:rsid w:val="000A4384"/>
    <w:rsid w:val="000A7454"/>
    <w:rsid w:val="000B2061"/>
    <w:rsid w:val="000B344E"/>
    <w:rsid w:val="000B37E0"/>
    <w:rsid w:val="000B5AB0"/>
    <w:rsid w:val="000B7D72"/>
    <w:rsid w:val="000C2F48"/>
    <w:rsid w:val="000C419F"/>
    <w:rsid w:val="000C5F0D"/>
    <w:rsid w:val="000C61CF"/>
    <w:rsid w:val="000C7C58"/>
    <w:rsid w:val="000D2A3A"/>
    <w:rsid w:val="000D2DFB"/>
    <w:rsid w:val="000D38E7"/>
    <w:rsid w:val="000D6413"/>
    <w:rsid w:val="000E1726"/>
    <w:rsid w:val="000E2F39"/>
    <w:rsid w:val="000E554F"/>
    <w:rsid w:val="000E7443"/>
    <w:rsid w:val="00101C44"/>
    <w:rsid w:val="00103FBF"/>
    <w:rsid w:val="00104540"/>
    <w:rsid w:val="001060A0"/>
    <w:rsid w:val="001066CF"/>
    <w:rsid w:val="00106AAA"/>
    <w:rsid w:val="00114504"/>
    <w:rsid w:val="00116035"/>
    <w:rsid w:val="00120915"/>
    <w:rsid w:val="001209C4"/>
    <w:rsid w:val="001218DD"/>
    <w:rsid w:val="00122035"/>
    <w:rsid w:val="00137131"/>
    <w:rsid w:val="00141340"/>
    <w:rsid w:val="001417EA"/>
    <w:rsid w:val="001444FD"/>
    <w:rsid w:val="001455B3"/>
    <w:rsid w:val="00147E5B"/>
    <w:rsid w:val="001540F0"/>
    <w:rsid w:val="00156B7A"/>
    <w:rsid w:val="00156DE0"/>
    <w:rsid w:val="00157803"/>
    <w:rsid w:val="00163723"/>
    <w:rsid w:val="00163808"/>
    <w:rsid w:val="001650A0"/>
    <w:rsid w:val="00165A4F"/>
    <w:rsid w:val="001660E6"/>
    <w:rsid w:val="00166131"/>
    <w:rsid w:val="00171828"/>
    <w:rsid w:val="00172B9A"/>
    <w:rsid w:val="001742D7"/>
    <w:rsid w:val="00176183"/>
    <w:rsid w:val="00176570"/>
    <w:rsid w:val="0018333F"/>
    <w:rsid w:val="00183B38"/>
    <w:rsid w:val="00187B03"/>
    <w:rsid w:val="00190E48"/>
    <w:rsid w:val="0019516B"/>
    <w:rsid w:val="001A0A31"/>
    <w:rsid w:val="001A2C30"/>
    <w:rsid w:val="001A57FC"/>
    <w:rsid w:val="001B3164"/>
    <w:rsid w:val="001B4975"/>
    <w:rsid w:val="001B6D00"/>
    <w:rsid w:val="001B7BE8"/>
    <w:rsid w:val="001C1514"/>
    <w:rsid w:val="001C2635"/>
    <w:rsid w:val="001C451F"/>
    <w:rsid w:val="001C6BB5"/>
    <w:rsid w:val="001D0774"/>
    <w:rsid w:val="001D095E"/>
    <w:rsid w:val="001D2963"/>
    <w:rsid w:val="001D30A9"/>
    <w:rsid w:val="001E151A"/>
    <w:rsid w:val="001E1550"/>
    <w:rsid w:val="001E261F"/>
    <w:rsid w:val="001E4F29"/>
    <w:rsid w:val="001E79A8"/>
    <w:rsid w:val="001F0D51"/>
    <w:rsid w:val="001F2DD3"/>
    <w:rsid w:val="001F31AA"/>
    <w:rsid w:val="00207864"/>
    <w:rsid w:val="00210962"/>
    <w:rsid w:val="00212BA0"/>
    <w:rsid w:val="00217A94"/>
    <w:rsid w:val="00225BDF"/>
    <w:rsid w:val="00231E41"/>
    <w:rsid w:val="00233A0C"/>
    <w:rsid w:val="00236153"/>
    <w:rsid w:val="002447B8"/>
    <w:rsid w:val="002519FF"/>
    <w:rsid w:val="0026146B"/>
    <w:rsid w:val="002635D2"/>
    <w:rsid w:val="00266BAF"/>
    <w:rsid w:val="00267A93"/>
    <w:rsid w:val="00271FCB"/>
    <w:rsid w:val="00272EA7"/>
    <w:rsid w:val="00275FB1"/>
    <w:rsid w:val="00282C1E"/>
    <w:rsid w:val="002839AD"/>
    <w:rsid w:val="00285EBD"/>
    <w:rsid w:val="002877E5"/>
    <w:rsid w:val="00292D4E"/>
    <w:rsid w:val="00295234"/>
    <w:rsid w:val="002A4084"/>
    <w:rsid w:val="002A42B8"/>
    <w:rsid w:val="002A5E91"/>
    <w:rsid w:val="002A6E51"/>
    <w:rsid w:val="002B0CBC"/>
    <w:rsid w:val="002B25E7"/>
    <w:rsid w:val="002C11F0"/>
    <w:rsid w:val="002C2573"/>
    <w:rsid w:val="002C39E0"/>
    <w:rsid w:val="002C4247"/>
    <w:rsid w:val="002C4B38"/>
    <w:rsid w:val="002C7CA9"/>
    <w:rsid w:val="002C7F05"/>
    <w:rsid w:val="002D2272"/>
    <w:rsid w:val="002D394F"/>
    <w:rsid w:val="002D3AF8"/>
    <w:rsid w:val="002D4E27"/>
    <w:rsid w:val="002E17FB"/>
    <w:rsid w:val="002E1839"/>
    <w:rsid w:val="002E3161"/>
    <w:rsid w:val="002E3393"/>
    <w:rsid w:val="002E3952"/>
    <w:rsid w:val="002E4167"/>
    <w:rsid w:val="002E5772"/>
    <w:rsid w:val="002F5981"/>
    <w:rsid w:val="002F71DD"/>
    <w:rsid w:val="002F7E52"/>
    <w:rsid w:val="00301838"/>
    <w:rsid w:val="003039D5"/>
    <w:rsid w:val="0030606E"/>
    <w:rsid w:val="0030679D"/>
    <w:rsid w:val="00310A24"/>
    <w:rsid w:val="00314C6E"/>
    <w:rsid w:val="00316173"/>
    <w:rsid w:val="00320D38"/>
    <w:rsid w:val="00323797"/>
    <w:rsid w:val="00337EF5"/>
    <w:rsid w:val="0034059A"/>
    <w:rsid w:val="00340EE2"/>
    <w:rsid w:val="00341C15"/>
    <w:rsid w:val="003459B5"/>
    <w:rsid w:val="00350529"/>
    <w:rsid w:val="00350FE1"/>
    <w:rsid w:val="003510EA"/>
    <w:rsid w:val="0036091F"/>
    <w:rsid w:val="00361BD8"/>
    <w:rsid w:val="00370724"/>
    <w:rsid w:val="00371900"/>
    <w:rsid w:val="00377E8C"/>
    <w:rsid w:val="003800E5"/>
    <w:rsid w:val="003822B1"/>
    <w:rsid w:val="00387CC6"/>
    <w:rsid w:val="003901F6"/>
    <w:rsid w:val="00390C6F"/>
    <w:rsid w:val="00391EEE"/>
    <w:rsid w:val="003922A3"/>
    <w:rsid w:val="003959EA"/>
    <w:rsid w:val="003A079F"/>
    <w:rsid w:val="003A1C64"/>
    <w:rsid w:val="003B2E01"/>
    <w:rsid w:val="003B377B"/>
    <w:rsid w:val="003B419D"/>
    <w:rsid w:val="003B6C1F"/>
    <w:rsid w:val="003C31CF"/>
    <w:rsid w:val="003D056E"/>
    <w:rsid w:val="003D08D6"/>
    <w:rsid w:val="003D1298"/>
    <w:rsid w:val="003D1FEF"/>
    <w:rsid w:val="003D28C1"/>
    <w:rsid w:val="003D32ED"/>
    <w:rsid w:val="003D33B2"/>
    <w:rsid w:val="003D4423"/>
    <w:rsid w:val="003D4864"/>
    <w:rsid w:val="003E3E80"/>
    <w:rsid w:val="003F055A"/>
    <w:rsid w:val="003F49A1"/>
    <w:rsid w:val="003F4B53"/>
    <w:rsid w:val="003F6B60"/>
    <w:rsid w:val="003F79FA"/>
    <w:rsid w:val="004018D5"/>
    <w:rsid w:val="00402476"/>
    <w:rsid w:val="00404357"/>
    <w:rsid w:val="004049D6"/>
    <w:rsid w:val="004051C5"/>
    <w:rsid w:val="00410654"/>
    <w:rsid w:val="00410CE3"/>
    <w:rsid w:val="004153E3"/>
    <w:rsid w:val="004208FB"/>
    <w:rsid w:val="00420D74"/>
    <w:rsid w:val="004224C7"/>
    <w:rsid w:val="00430A17"/>
    <w:rsid w:val="004313A8"/>
    <w:rsid w:val="00431B2A"/>
    <w:rsid w:val="00435395"/>
    <w:rsid w:val="00442CD9"/>
    <w:rsid w:val="004431AD"/>
    <w:rsid w:val="00445180"/>
    <w:rsid w:val="0044680A"/>
    <w:rsid w:val="00450ED7"/>
    <w:rsid w:val="00452BB1"/>
    <w:rsid w:val="004544FC"/>
    <w:rsid w:val="004566C1"/>
    <w:rsid w:val="00460330"/>
    <w:rsid w:val="00462109"/>
    <w:rsid w:val="0046263B"/>
    <w:rsid w:val="00462D75"/>
    <w:rsid w:val="00462EE6"/>
    <w:rsid w:val="0046411C"/>
    <w:rsid w:val="0046493B"/>
    <w:rsid w:val="00465EE4"/>
    <w:rsid w:val="00467606"/>
    <w:rsid w:val="004721C8"/>
    <w:rsid w:val="004734DE"/>
    <w:rsid w:val="00473C31"/>
    <w:rsid w:val="0049208A"/>
    <w:rsid w:val="004920E1"/>
    <w:rsid w:val="0049300C"/>
    <w:rsid w:val="00494840"/>
    <w:rsid w:val="00497EC4"/>
    <w:rsid w:val="004A063C"/>
    <w:rsid w:val="004A0897"/>
    <w:rsid w:val="004A3A29"/>
    <w:rsid w:val="004A5FDC"/>
    <w:rsid w:val="004B0702"/>
    <w:rsid w:val="004B19B9"/>
    <w:rsid w:val="004B6A65"/>
    <w:rsid w:val="004C2594"/>
    <w:rsid w:val="004C33B8"/>
    <w:rsid w:val="004C497A"/>
    <w:rsid w:val="004C643F"/>
    <w:rsid w:val="004C66FD"/>
    <w:rsid w:val="004D4076"/>
    <w:rsid w:val="004D4923"/>
    <w:rsid w:val="004D6B3E"/>
    <w:rsid w:val="004E06CE"/>
    <w:rsid w:val="004E2A82"/>
    <w:rsid w:val="004E2B26"/>
    <w:rsid w:val="004E2F5F"/>
    <w:rsid w:val="004E62DF"/>
    <w:rsid w:val="004F20EA"/>
    <w:rsid w:val="005004F4"/>
    <w:rsid w:val="00504ADE"/>
    <w:rsid w:val="005051D9"/>
    <w:rsid w:val="00506657"/>
    <w:rsid w:val="00507E1D"/>
    <w:rsid w:val="00510145"/>
    <w:rsid w:val="005105D2"/>
    <w:rsid w:val="0051172C"/>
    <w:rsid w:val="005130CA"/>
    <w:rsid w:val="005138C5"/>
    <w:rsid w:val="00513C71"/>
    <w:rsid w:val="005153C8"/>
    <w:rsid w:val="005154C3"/>
    <w:rsid w:val="005160CB"/>
    <w:rsid w:val="00520086"/>
    <w:rsid w:val="005243F8"/>
    <w:rsid w:val="00525957"/>
    <w:rsid w:val="00525D33"/>
    <w:rsid w:val="005332B4"/>
    <w:rsid w:val="005432BF"/>
    <w:rsid w:val="005439C8"/>
    <w:rsid w:val="00544D0D"/>
    <w:rsid w:val="005531D0"/>
    <w:rsid w:val="00557A00"/>
    <w:rsid w:val="00560C2A"/>
    <w:rsid w:val="00560F07"/>
    <w:rsid w:val="005626FA"/>
    <w:rsid w:val="005663E1"/>
    <w:rsid w:val="005700B1"/>
    <w:rsid w:val="00573742"/>
    <w:rsid w:val="00573797"/>
    <w:rsid w:val="00573A2F"/>
    <w:rsid w:val="0057439A"/>
    <w:rsid w:val="005755D7"/>
    <w:rsid w:val="00575A3C"/>
    <w:rsid w:val="005768E3"/>
    <w:rsid w:val="00576B69"/>
    <w:rsid w:val="0058222E"/>
    <w:rsid w:val="00585D53"/>
    <w:rsid w:val="00587C1F"/>
    <w:rsid w:val="005911E7"/>
    <w:rsid w:val="00591219"/>
    <w:rsid w:val="005913F6"/>
    <w:rsid w:val="00593032"/>
    <w:rsid w:val="00593451"/>
    <w:rsid w:val="00594C95"/>
    <w:rsid w:val="00595FCC"/>
    <w:rsid w:val="005964CC"/>
    <w:rsid w:val="005A0AF1"/>
    <w:rsid w:val="005A15C7"/>
    <w:rsid w:val="005A5208"/>
    <w:rsid w:val="005B3561"/>
    <w:rsid w:val="005B5243"/>
    <w:rsid w:val="005B7DD1"/>
    <w:rsid w:val="005C1E8C"/>
    <w:rsid w:val="005C530E"/>
    <w:rsid w:val="005D21E4"/>
    <w:rsid w:val="005D36D7"/>
    <w:rsid w:val="005E29DE"/>
    <w:rsid w:val="005E4DC8"/>
    <w:rsid w:val="005E6CD5"/>
    <w:rsid w:val="005F75D4"/>
    <w:rsid w:val="00602383"/>
    <w:rsid w:val="00604DA5"/>
    <w:rsid w:val="00607972"/>
    <w:rsid w:val="006112A8"/>
    <w:rsid w:val="00612F9D"/>
    <w:rsid w:val="00614282"/>
    <w:rsid w:val="00615ECE"/>
    <w:rsid w:val="00616456"/>
    <w:rsid w:val="00616D9B"/>
    <w:rsid w:val="00624109"/>
    <w:rsid w:val="00624C4F"/>
    <w:rsid w:val="006319D6"/>
    <w:rsid w:val="006452EF"/>
    <w:rsid w:val="00650BD2"/>
    <w:rsid w:val="0065373C"/>
    <w:rsid w:val="0065377C"/>
    <w:rsid w:val="00653BA4"/>
    <w:rsid w:val="00655452"/>
    <w:rsid w:val="0065591C"/>
    <w:rsid w:val="00656AD0"/>
    <w:rsid w:val="00660610"/>
    <w:rsid w:val="00662516"/>
    <w:rsid w:val="00662EE5"/>
    <w:rsid w:val="006657AE"/>
    <w:rsid w:val="00673D19"/>
    <w:rsid w:val="006748C2"/>
    <w:rsid w:val="00674DBA"/>
    <w:rsid w:val="006752B7"/>
    <w:rsid w:val="00675D6F"/>
    <w:rsid w:val="00676C21"/>
    <w:rsid w:val="00676F6A"/>
    <w:rsid w:val="00681D70"/>
    <w:rsid w:val="006832E4"/>
    <w:rsid w:val="00684D90"/>
    <w:rsid w:val="0068622F"/>
    <w:rsid w:val="00687DF1"/>
    <w:rsid w:val="00690E5C"/>
    <w:rsid w:val="00695131"/>
    <w:rsid w:val="006A029D"/>
    <w:rsid w:val="006A1268"/>
    <w:rsid w:val="006A13DC"/>
    <w:rsid w:val="006A2BB5"/>
    <w:rsid w:val="006A3490"/>
    <w:rsid w:val="006A394D"/>
    <w:rsid w:val="006A4263"/>
    <w:rsid w:val="006A6366"/>
    <w:rsid w:val="006B1C8B"/>
    <w:rsid w:val="006B23BF"/>
    <w:rsid w:val="006B2451"/>
    <w:rsid w:val="006B5A0D"/>
    <w:rsid w:val="006B687A"/>
    <w:rsid w:val="006B78A7"/>
    <w:rsid w:val="006C0C19"/>
    <w:rsid w:val="006C1D62"/>
    <w:rsid w:val="006C3909"/>
    <w:rsid w:val="006C4E6B"/>
    <w:rsid w:val="006C6C59"/>
    <w:rsid w:val="006D0212"/>
    <w:rsid w:val="006D0D81"/>
    <w:rsid w:val="006D0F2F"/>
    <w:rsid w:val="006D1245"/>
    <w:rsid w:val="006D4F2A"/>
    <w:rsid w:val="006E1D22"/>
    <w:rsid w:val="006E2959"/>
    <w:rsid w:val="006E58DA"/>
    <w:rsid w:val="006F03BE"/>
    <w:rsid w:val="006F4146"/>
    <w:rsid w:val="006F63C8"/>
    <w:rsid w:val="00700189"/>
    <w:rsid w:val="00701E1C"/>
    <w:rsid w:val="00714DFC"/>
    <w:rsid w:val="00717653"/>
    <w:rsid w:val="007200AF"/>
    <w:rsid w:val="00722EBC"/>
    <w:rsid w:val="007314D6"/>
    <w:rsid w:val="00733240"/>
    <w:rsid w:val="00734431"/>
    <w:rsid w:val="0074111F"/>
    <w:rsid w:val="007453FD"/>
    <w:rsid w:val="007519C4"/>
    <w:rsid w:val="00753D2B"/>
    <w:rsid w:val="00753E1A"/>
    <w:rsid w:val="007607A8"/>
    <w:rsid w:val="00760866"/>
    <w:rsid w:val="0076445C"/>
    <w:rsid w:val="007673B0"/>
    <w:rsid w:val="007718AB"/>
    <w:rsid w:val="0077273D"/>
    <w:rsid w:val="00775926"/>
    <w:rsid w:val="007851D6"/>
    <w:rsid w:val="00787F1D"/>
    <w:rsid w:val="00790B1D"/>
    <w:rsid w:val="00791BAA"/>
    <w:rsid w:val="00792162"/>
    <w:rsid w:val="007953A4"/>
    <w:rsid w:val="007965C6"/>
    <w:rsid w:val="00797A33"/>
    <w:rsid w:val="00797B3D"/>
    <w:rsid w:val="007A5332"/>
    <w:rsid w:val="007A692A"/>
    <w:rsid w:val="007B0867"/>
    <w:rsid w:val="007B0899"/>
    <w:rsid w:val="007B3A54"/>
    <w:rsid w:val="007B49BE"/>
    <w:rsid w:val="007B7E42"/>
    <w:rsid w:val="007C234E"/>
    <w:rsid w:val="007C79B6"/>
    <w:rsid w:val="007D2285"/>
    <w:rsid w:val="007D304C"/>
    <w:rsid w:val="007D6CBF"/>
    <w:rsid w:val="007E2196"/>
    <w:rsid w:val="007E5D73"/>
    <w:rsid w:val="007E6E32"/>
    <w:rsid w:val="007F1ECB"/>
    <w:rsid w:val="007F214F"/>
    <w:rsid w:val="007F3C1E"/>
    <w:rsid w:val="007F7556"/>
    <w:rsid w:val="007F793E"/>
    <w:rsid w:val="0080095A"/>
    <w:rsid w:val="00801002"/>
    <w:rsid w:val="00802EA3"/>
    <w:rsid w:val="00805400"/>
    <w:rsid w:val="00813137"/>
    <w:rsid w:val="00817204"/>
    <w:rsid w:val="008236F1"/>
    <w:rsid w:val="008240D1"/>
    <w:rsid w:val="00826260"/>
    <w:rsid w:val="00833225"/>
    <w:rsid w:val="0083513A"/>
    <w:rsid w:val="00836347"/>
    <w:rsid w:val="00836E7D"/>
    <w:rsid w:val="008371FF"/>
    <w:rsid w:val="00841247"/>
    <w:rsid w:val="008413F9"/>
    <w:rsid w:val="008523ED"/>
    <w:rsid w:val="00852B62"/>
    <w:rsid w:val="008552B6"/>
    <w:rsid w:val="00857335"/>
    <w:rsid w:val="00863E39"/>
    <w:rsid w:val="0086422F"/>
    <w:rsid w:val="00864F3C"/>
    <w:rsid w:val="008668CD"/>
    <w:rsid w:val="00866BC9"/>
    <w:rsid w:val="00866BF4"/>
    <w:rsid w:val="0087008A"/>
    <w:rsid w:val="00874D51"/>
    <w:rsid w:val="008779CC"/>
    <w:rsid w:val="00887DFA"/>
    <w:rsid w:val="008903F3"/>
    <w:rsid w:val="00894E3C"/>
    <w:rsid w:val="008A0C8A"/>
    <w:rsid w:val="008A28C6"/>
    <w:rsid w:val="008A2BB8"/>
    <w:rsid w:val="008A5723"/>
    <w:rsid w:val="008B0552"/>
    <w:rsid w:val="008B4161"/>
    <w:rsid w:val="008B41A6"/>
    <w:rsid w:val="008B427F"/>
    <w:rsid w:val="008B6440"/>
    <w:rsid w:val="008B6830"/>
    <w:rsid w:val="008B7B4A"/>
    <w:rsid w:val="008C01CF"/>
    <w:rsid w:val="008C11CB"/>
    <w:rsid w:val="008C250E"/>
    <w:rsid w:val="008D2001"/>
    <w:rsid w:val="008D38A4"/>
    <w:rsid w:val="008D7A94"/>
    <w:rsid w:val="008E0018"/>
    <w:rsid w:val="008E1022"/>
    <w:rsid w:val="008E677B"/>
    <w:rsid w:val="008F5469"/>
    <w:rsid w:val="00900D81"/>
    <w:rsid w:val="0090209A"/>
    <w:rsid w:val="009026DE"/>
    <w:rsid w:val="0090642E"/>
    <w:rsid w:val="00907761"/>
    <w:rsid w:val="00907CE3"/>
    <w:rsid w:val="0092021A"/>
    <w:rsid w:val="00920409"/>
    <w:rsid w:val="00922674"/>
    <w:rsid w:val="009240BE"/>
    <w:rsid w:val="00927718"/>
    <w:rsid w:val="009306FC"/>
    <w:rsid w:val="009308F7"/>
    <w:rsid w:val="009311E9"/>
    <w:rsid w:val="00931781"/>
    <w:rsid w:val="00940788"/>
    <w:rsid w:val="00944D05"/>
    <w:rsid w:val="00946C91"/>
    <w:rsid w:val="00947E51"/>
    <w:rsid w:val="009512E6"/>
    <w:rsid w:val="00951C29"/>
    <w:rsid w:val="00952C0A"/>
    <w:rsid w:val="00952E71"/>
    <w:rsid w:val="009556B0"/>
    <w:rsid w:val="00956ED4"/>
    <w:rsid w:val="00957B88"/>
    <w:rsid w:val="00965AAD"/>
    <w:rsid w:val="00966087"/>
    <w:rsid w:val="00966779"/>
    <w:rsid w:val="009755E5"/>
    <w:rsid w:val="009761AE"/>
    <w:rsid w:val="00976259"/>
    <w:rsid w:val="0098510E"/>
    <w:rsid w:val="009912E3"/>
    <w:rsid w:val="00995CB7"/>
    <w:rsid w:val="00996FBF"/>
    <w:rsid w:val="009A0B88"/>
    <w:rsid w:val="009A597D"/>
    <w:rsid w:val="009B2DCA"/>
    <w:rsid w:val="009B3C8E"/>
    <w:rsid w:val="009B603B"/>
    <w:rsid w:val="009C0745"/>
    <w:rsid w:val="009C1F21"/>
    <w:rsid w:val="009C3BB8"/>
    <w:rsid w:val="009C4459"/>
    <w:rsid w:val="009C535E"/>
    <w:rsid w:val="009C62DA"/>
    <w:rsid w:val="009D3134"/>
    <w:rsid w:val="009D37FE"/>
    <w:rsid w:val="009D4F22"/>
    <w:rsid w:val="009D6FF9"/>
    <w:rsid w:val="009E4829"/>
    <w:rsid w:val="009F43D4"/>
    <w:rsid w:val="009F6E9E"/>
    <w:rsid w:val="009F6F86"/>
    <w:rsid w:val="009F7C9B"/>
    <w:rsid w:val="00A02533"/>
    <w:rsid w:val="00A066B5"/>
    <w:rsid w:val="00A07A49"/>
    <w:rsid w:val="00A12FC5"/>
    <w:rsid w:val="00A15C0E"/>
    <w:rsid w:val="00A17C2E"/>
    <w:rsid w:val="00A255BB"/>
    <w:rsid w:val="00A26F7C"/>
    <w:rsid w:val="00A3044B"/>
    <w:rsid w:val="00A310B4"/>
    <w:rsid w:val="00A40623"/>
    <w:rsid w:val="00A43837"/>
    <w:rsid w:val="00A45390"/>
    <w:rsid w:val="00A45785"/>
    <w:rsid w:val="00A5330F"/>
    <w:rsid w:val="00A56439"/>
    <w:rsid w:val="00A61387"/>
    <w:rsid w:val="00A66E24"/>
    <w:rsid w:val="00A67424"/>
    <w:rsid w:val="00A7530F"/>
    <w:rsid w:val="00A77EC3"/>
    <w:rsid w:val="00A842DA"/>
    <w:rsid w:val="00A8642D"/>
    <w:rsid w:val="00A91307"/>
    <w:rsid w:val="00A92222"/>
    <w:rsid w:val="00A94ACD"/>
    <w:rsid w:val="00AA007B"/>
    <w:rsid w:val="00AA0D8A"/>
    <w:rsid w:val="00AA110E"/>
    <w:rsid w:val="00AA134C"/>
    <w:rsid w:val="00AA33FA"/>
    <w:rsid w:val="00AA3F85"/>
    <w:rsid w:val="00AA5C3C"/>
    <w:rsid w:val="00AA5F42"/>
    <w:rsid w:val="00AB148F"/>
    <w:rsid w:val="00AB2A56"/>
    <w:rsid w:val="00AB676A"/>
    <w:rsid w:val="00AB7764"/>
    <w:rsid w:val="00AB7C44"/>
    <w:rsid w:val="00AC3678"/>
    <w:rsid w:val="00AC451A"/>
    <w:rsid w:val="00AC78F1"/>
    <w:rsid w:val="00AD110E"/>
    <w:rsid w:val="00AD3329"/>
    <w:rsid w:val="00AD3A83"/>
    <w:rsid w:val="00AE0834"/>
    <w:rsid w:val="00AE26CD"/>
    <w:rsid w:val="00AE6724"/>
    <w:rsid w:val="00AF0D6B"/>
    <w:rsid w:val="00B00A9C"/>
    <w:rsid w:val="00B00CA6"/>
    <w:rsid w:val="00B03597"/>
    <w:rsid w:val="00B04E55"/>
    <w:rsid w:val="00B050D9"/>
    <w:rsid w:val="00B070A4"/>
    <w:rsid w:val="00B13BC4"/>
    <w:rsid w:val="00B168D9"/>
    <w:rsid w:val="00B2362B"/>
    <w:rsid w:val="00B24801"/>
    <w:rsid w:val="00B24E29"/>
    <w:rsid w:val="00B321EA"/>
    <w:rsid w:val="00B34915"/>
    <w:rsid w:val="00B3753F"/>
    <w:rsid w:val="00B37996"/>
    <w:rsid w:val="00B37A84"/>
    <w:rsid w:val="00B4512D"/>
    <w:rsid w:val="00B46C08"/>
    <w:rsid w:val="00B47B5E"/>
    <w:rsid w:val="00B47E1B"/>
    <w:rsid w:val="00B513D1"/>
    <w:rsid w:val="00B51C52"/>
    <w:rsid w:val="00B53BCA"/>
    <w:rsid w:val="00B54D14"/>
    <w:rsid w:val="00B55823"/>
    <w:rsid w:val="00B57741"/>
    <w:rsid w:val="00B61B52"/>
    <w:rsid w:val="00B6727F"/>
    <w:rsid w:val="00B71B59"/>
    <w:rsid w:val="00B76674"/>
    <w:rsid w:val="00B769CE"/>
    <w:rsid w:val="00B802A8"/>
    <w:rsid w:val="00B8111E"/>
    <w:rsid w:val="00B82915"/>
    <w:rsid w:val="00B82E58"/>
    <w:rsid w:val="00B848C4"/>
    <w:rsid w:val="00B863F1"/>
    <w:rsid w:val="00B968F8"/>
    <w:rsid w:val="00BA41B8"/>
    <w:rsid w:val="00BA5002"/>
    <w:rsid w:val="00BA64C2"/>
    <w:rsid w:val="00BA66BC"/>
    <w:rsid w:val="00BB7199"/>
    <w:rsid w:val="00BB735F"/>
    <w:rsid w:val="00BC1D5B"/>
    <w:rsid w:val="00BC5BC3"/>
    <w:rsid w:val="00BD2CB9"/>
    <w:rsid w:val="00BE2FC0"/>
    <w:rsid w:val="00BE31B8"/>
    <w:rsid w:val="00BF2417"/>
    <w:rsid w:val="00BF5F37"/>
    <w:rsid w:val="00BF5F5A"/>
    <w:rsid w:val="00BF5FB5"/>
    <w:rsid w:val="00BF6CA5"/>
    <w:rsid w:val="00C004BC"/>
    <w:rsid w:val="00C03BE8"/>
    <w:rsid w:val="00C045B6"/>
    <w:rsid w:val="00C07236"/>
    <w:rsid w:val="00C07496"/>
    <w:rsid w:val="00C1433E"/>
    <w:rsid w:val="00C14FCB"/>
    <w:rsid w:val="00C16F34"/>
    <w:rsid w:val="00C200F4"/>
    <w:rsid w:val="00C228D0"/>
    <w:rsid w:val="00C25D52"/>
    <w:rsid w:val="00C26855"/>
    <w:rsid w:val="00C27C9E"/>
    <w:rsid w:val="00C3059D"/>
    <w:rsid w:val="00C32A3D"/>
    <w:rsid w:val="00C33276"/>
    <w:rsid w:val="00C34FB3"/>
    <w:rsid w:val="00C35CBA"/>
    <w:rsid w:val="00C41DFC"/>
    <w:rsid w:val="00C42020"/>
    <w:rsid w:val="00C42D8A"/>
    <w:rsid w:val="00C446F6"/>
    <w:rsid w:val="00C51E62"/>
    <w:rsid w:val="00C53E35"/>
    <w:rsid w:val="00C55398"/>
    <w:rsid w:val="00C559FE"/>
    <w:rsid w:val="00C56948"/>
    <w:rsid w:val="00C611F1"/>
    <w:rsid w:val="00C616D1"/>
    <w:rsid w:val="00C63F6C"/>
    <w:rsid w:val="00C645C2"/>
    <w:rsid w:val="00C654E1"/>
    <w:rsid w:val="00C6677F"/>
    <w:rsid w:val="00C70CBE"/>
    <w:rsid w:val="00C70FAB"/>
    <w:rsid w:val="00C71A33"/>
    <w:rsid w:val="00C71D2D"/>
    <w:rsid w:val="00C727AD"/>
    <w:rsid w:val="00C77584"/>
    <w:rsid w:val="00C778DB"/>
    <w:rsid w:val="00C77A38"/>
    <w:rsid w:val="00C91439"/>
    <w:rsid w:val="00C92481"/>
    <w:rsid w:val="00C96A40"/>
    <w:rsid w:val="00CA0B97"/>
    <w:rsid w:val="00CA0D7F"/>
    <w:rsid w:val="00CA24A1"/>
    <w:rsid w:val="00CA4836"/>
    <w:rsid w:val="00CA784E"/>
    <w:rsid w:val="00CB01AA"/>
    <w:rsid w:val="00CB09CE"/>
    <w:rsid w:val="00CB43E5"/>
    <w:rsid w:val="00CB55AD"/>
    <w:rsid w:val="00CB6623"/>
    <w:rsid w:val="00CB7FDB"/>
    <w:rsid w:val="00CC107C"/>
    <w:rsid w:val="00CD1A5F"/>
    <w:rsid w:val="00CD1CBC"/>
    <w:rsid w:val="00CD25ED"/>
    <w:rsid w:val="00CD274D"/>
    <w:rsid w:val="00CD4E9B"/>
    <w:rsid w:val="00CD50E4"/>
    <w:rsid w:val="00CD53C3"/>
    <w:rsid w:val="00CE193C"/>
    <w:rsid w:val="00CE3143"/>
    <w:rsid w:val="00CE336C"/>
    <w:rsid w:val="00CE4A16"/>
    <w:rsid w:val="00CE6031"/>
    <w:rsid w:val="00CE7BA0"/>
    <w:rsid w:val="00CF48A4"/>
    <w:rsid w:val="00CF65A7"/>
    <w:rsid w:val="00D006FD"/>
    <w:rsid w:val="00D00FF8"/>
    <w:rsid w:val="00D0188C"/>
    <w:rsid w:val="00D025E5"/>
    <w:rsid w:val="00D03C67"/>
    <w:rsid w:val="00D0656B"/>
    <w:rsid w:val="00D14CD0"/>
    <w:rsid w:val="00D1785E"/>
    <w:rsid w:val="00D22778"/>
    <w:rsid w:val="00D22C56"/>
    <w:rsid w:val="00D23654"/>
    <w:rsid w:val="00D2394D"/>
    <w:rsid w:val="00D2436F"/>
    <w:rsid w:val="00D30D02"/>
    <w:rsid w:val="00D32C1F"/>
    <w:rsid w:val="00D41245"/>
    <w:rsid w:val="00D434E6"/>
    <w:rsid w:val="00D43DD1"/>
    <w:rsid w:val="00D44BDE"/>
    <w:rsid w:val="00D451AA"/>
    <w:rsid w:val="00D503C1"/>
    <w:rsid w:val="00D5299B"/>
    <w:rsid w:val="00D52F72"/>
    <w:rsid w:val="00D61A5F"/>
    <w:rsid w:val="00D70C57"/>
    <w:rsid w:val="00D77118"/>
    <w:rsid w:val="00D81272"/>
    <w:rsid w:val="00D82116"/>
    <w:rsid w:val="00D825F5"/>
    <w:rsid w:val="00D83931"/>
    <w:rsid w:val="00D84F2A"/>
    <w:rsid w:val="00D92E7B"/>
    <w:rsid w:val="00D95288"/>
    <w:rsid w:val="00DA1691"/>
    <w:rsid w:val="00DB1404"/>
    <w:rsid w:val="00DB2D92"/>
    <w:rsid w:val="00DB5BF3"/>
    <w:rsid w:val="00DC07CE"/>
    <w:rsid w:val="00DC2770"/>
    <w:rsid w:val="00DC6155"/>
    <w:rsid w:val="00DC6C0D"/>
    <w:rsid w:val="00DC727A"/>
    <w:rsid w:val="00DD0B9F"/>
    <w:rsid w:val="00DD1716"/>
    <w:rsid w:val="00DD20F1"/>
    <w:rsid w:val="00DD428F"/>
    <w:rsid w:val="00DD508B"/>
    <w:rsid w:val="00DE0124"/>
    <w:rsid w:val="00DE3F49"/>
    <w:rsid w:val="00DE57A4"/>
    <w:rsid w:val="00DE6443"/>
    <w:rsid w:val="00DE6591"/>
    <w:rsid w:val="00DE7079"/>
    <w:rsid w:val="00DF0773"/>
    <w:rsid w:val="00DF2C54"/>
    <w:rsid w:val="00DF4FDA"/>
    <w:rsid w:val="00E04D54"/>
    <w:rsid w:val="00E06F29"/>
    <w:rsid w:val="00E077B8"/>
    <w:rsid w:val="00E17B24"/>
    <w:rsid w:val="00E26C7F"/>
    <w:rsid w:val="00E303DC"/>
    <w:rsid w:val="00E3339F"/>
    <w:rsid w:val="00E41C85"/>
    <w:rsid w:val="00E42B55"/>
    <w:rsid w:val="00E50766"/>
    <w:rsid w:val="00E50908"/>
    <w:rsid w:val="00E51E25"/>
    <w:rsid w:val="00E52570"/>
    <w:rsid w:val="00E61CBF"/>
    <w:rsid w:val="00E63E2D"/>
    <w:rsid w:val="00E65A5E"/>
    <w:rsid w:val="00E67C0E"/>
    <w:rsid w:val="00E702C7"/>
    <w:rsid w:val="00E8417E"/>
    <w:rsid w:val="00E8454E"/>
    <w:rsid w:val="00E853FE"/>
    <w:rsid w:val="00E87914"/>
    <w:rsid w:val="00E87916"/>
    <w:rsid w:val="00E90B2B"/>
    <w:rsid w:val="00E93544"/>
    <w:rsid w:val="00E967B2"/>
    <w:rsid w:val="00E97368"/>
    <w:rsid w:val="00EA1079"/>
    <w:rsid w:val="00EA1E7F"/>
    <w:rsid w:val="00EA5478"/>
    <w:rsid w:val="00EA5E35"/>
    <w:rsid w:val="00EA6C44"/>
    <w:rsid w:val="00EB0E71"/>
    <w:rsid w:val="00EB32EE"/>
    <w:rsid w:val="00EB34F6"/>
    <w:rsid w:val="00EB35D0"/>
    <w:rsid w:val="00EB694E"/>
    <w:rsid w:val="00EB6C47"/>
    <w:rsid w:val="00EB719C"/>
    <w:rsid w:val="00EC0832"/>
    <w:rsid w:val="00EC2787"/>
    <w:rsid w:val="00EC30C5"/>
    <w:rsid w:val="00EC4D7E"/>
    <w:rsid w:val="00EC5A1E"/>
    <w:rsid w:val="00ED0F24"/>
    <w:rsid w:val="00ED37AA"/>
    <w:rsid w:val="00EE116D"/>
    <w:rsid w:val="00EE26F3"/>
    <w:rsid w:val="00EE363D"/>
    <w:rsid w:val="00EF3BE1"/>
    <w:rsid w:val="00EF5335"/>
    <w:rsid w:val="00EF5DEE"/>
    <w:rsid w:val="00EF6C47"/>
    <w:rsid w:val="00F00965"/>
    <w:rsid w:val="00F01C2F"/>
    <w:rsid w:val="00F05153"/>
    <w:rsid w:val="00F067DA"/>
    <w:rsid w:val="00F10296"/>
    <w:rsid w:val="00F111AC"/>
    <w:rsid w:val="00F120AB"/>
    <w:rsid w:val="00F12BE3"/>
    <w:rsid w:val="00F210A0"/>
    <w:rsid w:val="00F25A1B"/>
    <w:rsid w:val="00F34850"/>
    <w:rsid w:val="00F3719D"/>
    <w:rsid w:val="00F374D8"/>
    <w:rsid w:val="00F41F3C"/>
    <w:rsid w:val="00F42A40"/>
    <w:rsid w:val="00F44D19"/>
    <w:rsid w:val="00F46D7A"/>
    <w:rsid w:val="00F52CAC"/>
    <w:rsid w:val="00F57264"/>
    <w:rsid w:val="00F6404C"/>
    <w:rsid w:val="00F7130B"/>
    <w:rsid w:val="00F71881"/>
    <w:rsid w:val="00F724DC"/>
    <w:rsid w:val="00F758A6"/>
    <w:rsid w:val="00F76D86"/>
    <w:rsid w:val="00F840AB"/>
    <w:rsid w:val="00F85F8C"/>
    <w:rsid w:val="00F9272B"/>
    <w:rsid w:val="00F92C74"/>
    <w:rsid w:val="00F934E7"/>
    <w:rsid w:val="00F93E38"/>
    <w:rsid w:val="00F948DD"/>
    <w:rsid w:val="00FA3CA3"/>
    <w:rsid w:val="00FA42A7"/>
    <w:rsid w:val="00FB26C6"/>
    <w:rsid w:val="00FB2FAB"/>
    <w:rsid w:val="00FB470D"/>
    <w:rsid w:val="00FB4ACC"/>
    <w:rsid w:val="00FB6312"/>
    <w:rsid w:val="00FB6CF1"/>
    <w:rsid w:val="00FC162C"/>
    <w:rsid w:val="00FC6A52"/>
    <w:rsid w:val="00FD305B"/>
    <w:rsid w:val="00FD64DA"/>
    <w:rsid w:val="00FD6FE0"/>
    <w:rsid w:val="00FD782E"/>
    <w:rsid w:val="00FE2166"/>
    <w:rsid w:val="00FE642C"/>
    <w:rsid w:val="00FE65DF"/>
    <w:rsid w:val="00FF043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0"/>
    <w:link w:val="40"/>
    <w:uiPriority w:val="99"/>
    <w:qFormat/>
    <w:rsid w:val="00E52570"/>
    <w:pPr>
      <w:keepNext/>
      <w:keepLines/>
      <w:widowControl/>
      <w:autoSpaceDE/>
      <w:autoSpaceDN/>
      <w:adjustRightInd/>
      <w:spacing w:line="240" w:lineRule="atLeast"/>
      <w:outlineLvl w:val="3"/>
    </w:pPr>
    <w:rPr>
      <w:rFonts w:ascii="Garamond" w:eastAsia="Calibri" w:hAnsi="Garamond"/>
      <w:caps/>
      <w:kern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52570"/>
    <w:rPr>
      <w:rFonts w:ascii="Garamond" w:hAnsi="Garamond" w:cs="Times New Roman"/>
      <w:caps/>
      <w:kern w:val="20"/>
      <w:sz w:val="20"/>
    </w:rPr>
  </w:style>
  <w:style w:type="paragraph" w:styleId="a0">
    <w:name w:val="Body Text"/>
    <w:basedOn w:val="a"/>
    <w:link w:val="a4"/>
    <w:uiPriority w:val="99"/>
    <w:rsid w:val="00CB7FDB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4">
    <w:name w:val="Основной текст Знак"/>
    <w:link w:val="a0"/>
    <w:uiPriority w:val="99"/>
    <w:locked/>
    <w:rsid w:val="00CB7FDB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CB7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B7F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CB7FD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B7FDB"/>
    <w:rPr>
      <w:rFonts w:ascii="Tahoma" w:hAnsi="Tahoma" w:cs="Times New Roman"/>
      <w:sz w:val="16"/>
      <w:lang w:eastAsia="ru-RU"/>
    </w:rPr>
  </w:style>
  <w:style w:type="table" w:styleId="a7">
    <w:name w:val="Table Grid"/>
    <w:basedOn w:val="a2"/>
    <w:uiPriority w:val="99"/>
    <w:rsid w:val="009C07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4F29"/>
    <w:pPr>
      <w:ind w:left="720"/>
    </w:pPr>
  </w:style>
  <w:style w:type="paragraph" w:customStyle="1" w:styleId="ConsPlusNonformat">
    <w:name w:val="ConsPlusNonformat"/>
    <w:rsid w:val="004024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131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semiHidden/>
    <w:rsid w:val="0005566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055661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semiHidden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semiHidden/>
    <w:locked/>
    <w:rsid w:val="00CA0B97"/>
    <w:rPr>
      <w:rFonts w:ascii="Times New Roman" w:hAnsi="Times New Roman" w:cs="Times New Roman"/>
      <w:sz w:val="20"/>
      <w:lang w:eastAsia="ru-RU"/>
    </w:rPr>
  </w:style>
  <w:style w:type="paragraph" w:styleId="ad">
    <w:name w:val="footer"/>
    <w:basedOn w:val="a"/>
    <w:link w:val="ae"/>
    <w:uiPriority w:val="99"/>
    <w:semiHidden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A0B9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E525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E52570"/>
    <w:rPr>
      <w:rFonts w:eastAsia="Times New Roman" w:cs="Calibri"/>
      <w:sz w:val="22"/>
      <w:szCs w:val="22"/>
      <w:lang w:eastAsia="en-US"/>
    </w:rPr>
  </w:style>
  <w:style w:type="character" w:customStyle="1" w:styleId="13pt">
    <w:name w:val="Основной текст + 13 pt"/>
    <w:aliases w:val="Полужирный"/>
    <w:uiPriority w:val="99"/>
    <w:rsid w:val="00E52570"/>
    <w:rPr>
      <w:b/>
      <w:sz w:val="26"/>
    </w:rPr>
  </w:style>
  <w:style w:type="paragraph" w:customStyle="1" w:styleId="10">
    <w:name w:val="Абзац списка1"/>
    <w:basedOn w:val="a"/>
    <w:uiPriority w:val="99"/>
    <w:rsid w:val="005160C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66BAF"/>
    <w:pPr>
      <w:widowControl/>
      <w:autoSpaceDE/>
      <w:autoSpaceDN/>
      <w:adjustRightInd/>
      <w:spacing w:after="144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05400"/>
  </w:style>
  <w:style w:type="paragraph" w:customStyle="1" w:styleId="ConsPlusDocList">
    <w:name w:val="ConsPlusDocList"/>
    <w:rsid w:val="008054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054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0540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0"/>
    <w:link w:val="40"/>
    <w:uiPriority w:val="99"/>
    <w:qFormat/>
    <w:rsid w:val="00E52570"/>
    <w:pPr>
      <w:keepNext/>
      <w:keepLines/>
      <w:widowControl/>
      <w:autoSpaceDE/>
      <w:autoSpaceDN/>
      <w:adjustRightInd/>
      <w:spacing w:line="240" w:lineRule="atLeast"/>
      <w:outlineLvl w:val="3"/>
    </w:pPr>
    <w:rPr>
      <w:rFonts w:ascii="Garamond" w:eastAsia="Calibri" w:hAnsi="Garamond"/>
      <w:caps/>
      <w:kern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52570"/>
    <w:rPr>
      <w:rFonts w:ascii="Garamond" w:hAnsi="Garamond" w:cs="Times New Roman"/>
      <w:caps/>
      <w:kern w:val="20"/>
      <w:sz w:val="20"/>
    </w:rPr>
  </w:style>
  <w:style w:type="paragraph" w:styleId="a0">
    <w:name w:val="Body Text"/>
    <w:basedOn w:val="a"/>
    <w:link w:val="a4"/>
    <w:uiPriority w:val="99"/>
    <w:rsid w:val="00CB7FDB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4">
    <w:name w:val="Основной текст Знак"/>
    <w:link w:val="a0"/>
    <w:uiPriority w:val="99"/>
    <w:locked/>
    <w:rsid w:val="00CB7FDB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CB7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B7F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CB7FD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B7FDB"/>
    <w:rPr>
      <w:rFonts w:ascii="Tahoma" w:hAnsi="Tahoma" w:cs="Times New Roman"/>
      <w:sz w:val="16"/>
      <w:lang w:eastAsia="ru-RU"/>
    </w:rPr>
  </w:style>
  <w:style w:type="table" w:styleId="a7">
    <w:name w:val="Table Grid"/>
    <w:basedOn w:val="a2"/>
    <w:uiPriority w:val="99"/>
    <w:rsid w:val="009C07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4F29"/>
    <w:pPr>
      <w:ind w:left="720"/>
    </w:pPr>
  </w:style>
  <w:style w:type="paragraph" w:customStyle="1" w:styleId="ConsPlusNonformat">
    <w:name w:val="ConsPlusNonformat"/>
    <w:rsid w:val="004024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131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semiHidden/>
    <w:rsid w:val="0005566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055661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semiHidden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semiHidden/>
    <w:locked/>
    <w:rsid w:val="00CA0B97"/>
    <w:rPr>
      <w:rFonts w:ascii="Times New Roman" w:hAnsi="Times New Roman" w:cs="Times New Roman"/>
      <w:sz w:val="20"/>
      <w:lang w:eastAsia="ru-RU"/>
    </w:rPr>
  </w:style>
  <w:style w:type="paragraph" w:styleId="ad">
    <w:name w:val="footer"/>
    <w:basedOn w:val="a"/>
    <w:link w:val="ae"/>
    <w:uiPriority w:val="99"/>
    <w:semiHidden/>
    <w:rsid w:val="00CA0B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A0B97"/>
    <w:rPr>
      <w:rFonts w:ascii="Times New Roman" w:hAnsi="Times New Roman" w:cs="Times New Roman"/>
      <w:sz w:val="20"/>
      <w:lang w:eastAsia="ru-RU"/>
    </w:rPr>
  </w:style>
  <w:style w:type="paragraph" w:customStyle="1" w:styleId="ConsNormal">
    <w:name w:val="ConsNormal"/>
    <w:uiPriority w:val="99"/>
    <w:rsid w:val="00E525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E52570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E52570"/>
    <w:rPr>
      <w:rFonts w:eastAsia="Times New Roman" w:cs="Calibri"/>
      <w:sz w:val="22"/>
      <w:szCs w:val="22"/>
      <w:lang w:eastAsia="en-US"/>
    </w:rPr>
  </w:style>
  <w:style w:type="character" w:customStyle="1" w:styleId="13pt">
    <w:name w:val="Основной текст + 13 pt"/>
    <w:aliases w:val="Полужирный"/>
    <w:uiPriority w:val="99"/>
    <w:rsid w:val="00E52570"/>
    <w:rPr>
      <w:b/>
      <w:sz w:val="26"/>
    </w:rPr>
  </w:style>
  <w:style w:type="paragraph" w:customStyle="1" w:styleId="10">
    <w:name w:val="Абзац списка1"/>
    <w:basedOn w:val="a"/>
    <w:uiPriority w:val="99"/>
    <w:rsid w:val="005160C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66BAF"/>
    <w:pPr>
      <w:widowControl/>
      <w:autoSpaceDE/>
      <w:autoSpaceDN/>
      <w:adjustRightInd/>
      <w:spacing w:after="144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05400"/>
  </w:style>
  <w:style w:type="paragraph" w:customStyle="1" w:styleId="ConsPlusDocList">
    <w:name w:val="ConsPlusDocList"/>
    <w:rsid w:val="008054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054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0540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A8636-5E75-4634-8962-A5A7942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_go3</dc:creator>
  <cp:keywords/>
  <dc:description/>
  <cp:lastModifiedBy>Мезенцева Марианна Ивановна</cp:lastModifiedBy>
  <cp:revision>11</cp:revision>
  <cp:lastPrinted>2016-07-04T12:39:00Z</cp:lastPrinted>
  <dcterms:created xsi:type="dcterms:W3CDTF">2016-07-01T12:22:00Z</dcterms:created>
  <dcterms:modified xsi:type="dcterms:W3CDTF">2016-07-08T11:33:00Z</dcterms:modified>
</cp:coreProperties>
</file>